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63" w:rsidRPr="002C4FF9" w:rsidRDefault="00BD0363" w:rsidP="00BD03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4FF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</w:p>
    <w:p w:rsidR="00BD0363" w:rsidRPr="002C4FF9" w:rsidRDefault="00BD0363" w:rsidP="00BD03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4FF9">
        <w:rPr>
          <w:rFonts w:ascii="Times New Roman" w:hAnsi="Times New Roman" w:cs="Times New Roman"/>
          <w:bCs/>
          <w:sz w:val="28"/>
          <w:szCs w:val="28"/>
        </w:rPr>
        <w:t>к решению Совета народных депутатов</w:t>
      </w:r>
    </w:p>
    <w:p w:rsidR="00BD0363" w:rsidRPr="002C4FF9" w:rsidRDefault="00BD0363" w:rsidP="00BD036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4FF9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</w:p>
    <w:p w:rsidR="0071401C" w:rsidRDefault="00BD0363" w:rsidP="00BD036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C4FF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810ED">
        <w:rPr>
          <w:rFonts w:ascii="Times New Roman" w:hAnsi="Times New Roman" w:cs="Times New Roman"/>
          <w:bCs/>
          <w:sz w:val="28"/>
          <w:szCs w:val="28"/>
        </w:rPr>
        <w:t>25.05.2015г</w:t>
      </w:r>
      <w:r w:rsidRPr="002C4FF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810ED">
        <w:rPr>
          <w:rFonts w:ascii="Times New Roman" w:hAnsi="Times New Roman" w:cs="Times New Roman"/>
          <w:bCs/>
          <w:sz w:val="28"/>
          <w:szCs w:val="28"/>
        </w:rPr>
        <w:t>298</w:t>
      </w:r>
    </w:p>
    <w:p w:rsidR="00BD0363" w:rsidRDefault="00BD0363" w:rsidP="00F75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363">
        <w:rPr>
          <w:rFonts w:ascii="Times New Roman" w:hAnsi="Times New Roman" w:cs="Times New Roman"/>
          <w:sz w:val="28"/>
          <w:szCs w:val="28"/>
        </w:rPr>
        <w:t xml:space="preserve">Отчет об исполнении плана мероприятий Комплексной программы социально-экономического развития </w:t>
      </w:r>
      <w:r w:rsidR="003D07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0363">
        <w:rPr>
          <w:rFonts w:ascii="Times New Roman" w:hAnsi="Times New Roman" w:cs="Times New Roman"/>
          <w:sz w:val="28"/>
          <w:szCs w:val="28"/>
        </w:rPr>
        <w:t>Крапивинского муниципального района за 2014 год</w:t>
      </w:r>
      <w:bookmarkStart w:id="0" w:name="_GoBack"/>
      <w:bookmarkEnd w:id="0"/>
    </w:p>
    <w:p w:rsidR="00F75A7B" w:rsidRDefault="00F75A7B" w:rsidP="00F75A7B">
      <w:pPr>
        <w:spacing w:after="0" w:line="240" w:lineRule="auto"/>
        <w:jc w:val="center"/>
      </w:pPr>
    </w:p>
    <w:tbl>
      <w:tblPr>
        <w:tblW w:w="14781" w:type="dxa"/>
        <w:tblInd w:w="534" w:type="dxa"/>
        <w:tblLook w:val="04A0" w:firstRow="1" w:lastRow="0" w:firstColumn="1" w:lastColumn="0" w:noHBand="0" w:noVBand="1"/>
      </w:tblPr>
      <w:tblGrid>
        <w:gridCol w:w="936"/>
        <w:gridCol w:w="6899"/>
        <w:gridCol w:w="2006"/>
        <w:gridCol w:w="1426"/>
        <w:gridCol w:w="1211"/>
        <w:gridCol w:w="2303"/>
      </w:tblGrid>
      <w:tr w:rsidR="00BD0363" w:rsidRPr="00BD0363" w:rsidTr="00045BBD">
        <w:trPr>
          <w:trHeight w:val="47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363" w:rsidRPr="00BD0363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63" w:rsidRPr="001E4B0E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63" w:rsidRPr="001E4B0E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D0363" w:rsidRPr="001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чник</w:t>
            </w:r>
            <w:r w:rsidRPr="001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D0363" w:rsidRPr="001E4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иров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63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D0363" w:rsidRPr="00BD0363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63" w:rsidRPr="00BD0363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363" w:rsidRPr="00BD0363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</w:tbl>
    <w:p w:rsidR="003D0789" w:rsidRPr="003D0789" w:rsidRDefault="003D0789" w:rsidP="00F75A7B">
      <w:pPr>
        <w:tabs>
          <w:tab w:val="left" w:pos="1470"/>
          <w:tab w:val="left" w:pos="8369"/>
          <w:tab w:val="left" w:pos="10375"/>
          <w:tab w:val="left" w:pos="11801"/>
          <w:tab w:val="left" w:pos="13012"/>
        </w:tabs>
        <w:spacing w:after="0" w:line="240" w:lineRule="auto"/>
        <w:ind w:left="53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3D0789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  <w:r w:rsidRPr="003D0789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  <w:r w:rsidRPr="003D0789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  <w:r w:rsidRPr="003D0789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  <w:r w:rsidRPr="003D0789"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tbl>
      <w:tblPr>
        <w:tblW w:w="14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899"/>
        <w:gridCol w:w="2006"/>
        <w:gridCol w:w="1426"/>
        <w:gridCol w:w="1211"/>
        <w:gridCol w:w="2303"/>
      </w:tblGrid>
      <w:tr w:rsidR="003D0789" w:rsidRPr="00BD0363" w:rsidTr="004B75E8">
        <w:trPr>
          <w:trHeight w:val="475"/>
          <w:tblHeader/>
        </w:trPr>
        <w:tc>
          <w:tcPr>
            <w:tcW w:w="936" w:type="dxa"/>
            <w:shd w:val="clear" w:color="auto" w:fill="auto"/>
          </w:tcPr>
          <w:p w:rsidR="003D0789" w:rsidRPr="00BD0363" w:rsidRDefault="003D078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9" w:type="dxa"/>
            <w:shd w:val="clear" w:color="auto" w:fill="auto"/>
            <w:noWrap/>
            <w:vAlign w:val="bottom"/>
          </w:tcPr>
          <w:p w:rsidR="003D0789" w:rsidRPr="001E4B0E" w:rsidRDefault="003D078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3D0789" w:rsidRPr="003D0789" w:rsidRDefault="003D078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3D0789" w:rsidRPr="003D0789" w:rsidRDefault="003D078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3D0789" w:rsidRPr="003D0789" w:rsidRDefault="003D078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3" w:type="dxa"/>
            <w:shd w:val="clear" w:color="auto" w:fill="auto"/>
            <w:vAlign w:val="bottom"/>
          </w:tcPr>
          <w:p w:rsidR="003D0789" w:rsidRPr="00815D09" w:rsidRDefault="003D078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0363" w:rsidRPr="00BD0363" w:rsidTr="004B75E8">
        <w:trPr>
          <w:trHeight w:val="429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организационно-правовых условий для экономического и социального развития Крапивинского район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6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5" w:type="dxa"/>
            <w:gridSpan w:val="2"/>
            <w:shd w:val="clear" w:color="auto" w:fill="auto"/>
            <w:vAlign w:val="center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административного регулирования и управления муниципальной собственностью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230C" w:rsidRPr="00BD0363" w:rsidTr="004B75E8">
        <w:trPr>
          <w:trHeight w:val="492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AF230C" w:rsidRPr="00BD0363" w:rsidRDefault="00AF230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AF230C" w:rsidRPr="00BD0363" w:rsidRDefault="00AF230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bottom"/>
            <w:hideMark/>
          </w:tcPr>
          <w:p w:rsidR="00AF230C" w:rsidRPr="001E4B0E" w:rsidRDefault="00AF230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правоустанавливающих документов на земельные участки и имущество (техническая инвентаризация, межевание, оценка) (в рамках муниципальной программы "Имущественный комплекс Крапивинского муниципального района" на 2014-2017 годы)</w:t>
            </w:r>
          </w:p>
        </w:tc>
        <w:tc>
          <w:tcPr>
            <w:tcW w:w="2006" w:type="dxa"/>
            <w:shd w:val="clear" w:color="auto" w:fill="auto"/>
            <w:hideMark/>
          </w:tcPr>
          <w:p w:rsidR="00AF230C" w:rsidRPr="003D0789" w:rsidRDefault="00AF230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AF230C" w:rsidRPr="003D0789" w:rsidRDefault="00AF230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AF230C" w:rsidRPr="003D0789" w:rsidRDefault="00AF230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AF230C" w:rsidRPr="00815D09" w:rsidRDefault="00AF230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F230C" w:rsidRPr="00BD0363" w:rsidTr="004B75E8">
        <w:trPr>
          <w:trHeight w:val="458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AF230C" w:rsidRPr="00BD0363" w:rsidRDefault="00AF230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AF230C" w:rsidRPr="001E4B0E" w:rsidRDefault="00AF230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AF230C" w:rsidRPr="003D0789" w:rsidRDefault="00AF230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AF230C" w:rsidRPr="003D0789" w:rsidRDefault="00AF230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AF230C" w:rsidRPr="003D0789" w:rsidRDefault="00AF230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AF230C" w:rsidRPr="00815D09" w:rsidRDefault="00AF230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849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Создание организационно-правовых условий для экономического и социального развития Крапивинского района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bottom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bottom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bottom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33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 уровня благосостояния жителей район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330"/>
          <w:tblHeader/>
        </w:trPr>
        <w:tc>
          <w:tcPr>
            <w:tcW w:w="936" w:type="dxa"/>
            <w:shd w:val="clear" w:color="auto" w:fill="auto"/>
            <w:noWrap/>
          </w:tcPr>
          <w:p w:rsidR="00BD0363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занятости и повышению уровня жизн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345"/>
          <w:tblHeader/>
        </w:trPr>
        <w:tc>
          <w:tcPr>
            <w:tcW w:w="936" w:type="dxa"/>
            <w:shd w:val="clear" w:color="auto" w:fill="auto"/>
            <w:noWrap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ость населения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15D09" w:rsidRPr="00BD0363" w:rsidTr="004B75E8">
        <w:trPr>
          <w:trHeight w:val="30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815D09" w:rsidRPr="00BD0363" w:rsidRDefault="00815D0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15D09" w:rsidRPr="00BD0363" w:rsidRDefault="00815D0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815D09" w:rsidRPr="001E4B0E" w:rsidRDefault="00815D0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е обучение и профессиональная ориентация</w:t>
            </w:r>
          </w:p>
        </w:tc>
        <w:tc>
          <w:tcPr>
            <w:tcW w:w="2006" w:type="dxa"/>
            <w:shd w:val="clear" w:color="auto" w:fill="auto"/>
            <w:hideMark/>
          </w:tcPr>
          <w:p w:rsidR="00815D09" w:rsidRPr="003D0789" w:rsidRDefault="00815D0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815D09" w:rsidRPr="003D0789" w:rsidRDefault="00815D0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815D09" w:rsidRPr="003D0789" w:rsidRDefault="00815D0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815D09" w:rsidRPr="00815D09" w:rsidRDefault="00815D0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815D09" w:rsidRPr="00815D09" w:rsidRDefault="00815D0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о 124 чел </w:t>
            </w:r>
          </w:p>
        </w:tc>
      </w:tr>
      <w:tr w:rsidR="00815D09" w:rsidRPr="00BD0363" w:rsidTr="004B75E8">
        <w:trPr>
          <w:trHeight w:val="255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815D09" w:rsidRPr="00BD0363" w:rsidRDefault="00815D0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815D09" w:rsidRPr="001E4B0E" w:rsidRDefault="00815D0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815D09" w:rsidRPr="003D0789" w:rsidRDefault="00815D0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815D09" w:rsidRPr="003D0789" w:rsidRDefault="00815D0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815D09" w:rsidRPr="003D0789" w:rsidRDefault="00815D0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815D09" w:rsidRPr="00815D09" w:rsidRDefault="00815D0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695A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2D695A" w:rsidRPr="00BD0363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D695A" w:rsidRPr="001E4B0E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населения и работодателей о положении на рынке труда</w:t>
            </w:r>
          </w:p>
        </w:tc>
        <w:tc>
          <w:tcPr>
            <w:tcW w:w="2006" w:type="dxa"/>
            <w:shd w:val="clear" w:color="auto" w:fill="auto"/>
            <w:hideMark/>
          </w:tcPr>
          <w:p w:rsidR="002D695A" w:rsidRPr="003D0789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2D695A" w:rsidRPr="00815D0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статей в газете</w:t>
            </w:r>
          </w:p>
        </w:tc>
      </w:tr>
      <w:tr w:rsidR="002D695A" w:rsidRPr="00BD0363" w:rsidTr="004B75E8">
        <w:trPr>
          <w:trHeight w:val="270"/>
          <w:tblHeader/>
        </w:trPr>
        <w:tc>
          <w:tcPr>
            <w:tcW w:w="936" w:type="dxa"/>
            <w:vMerge/>
            <w:shd w:val="clear" w:color="auto" w:fill="auto"/>
            <w:noWrap/>
          </w:tcPr>
          <w:p w:rsidR="002D695A" w:rsidRPr="00BD0363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</w:tcPr>
          <w:p w:rsidR="002D695A" w:rsidRPr="001E4B0E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</w:tcPr>
          <w:p w:rsidR="002D695A" w:rsidRPr="003D0789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</w:tcPr>
          <w:p w:rsidR="002D695A" w:rsidRPr="00815D0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695A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2D695A" w:rsidRPr="00BD0363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  <w:p w:rsidR="002D695A" w:rsidRPr="00BD0363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695A" w:rsidRPr="00BD0363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D695A" w:rsidRPr="001E4B0E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общественных работ</w:t>
            </w:r>
          </w:p>
        </w:tc>
        <w:tc>
          <w:tcPr>
            <w:tcW w:w="2006" w:type="dxa"/>
            <w:shd w:val="clear" w:color="auto" w:fill="auto"/>
            <w:hideMark/>
          </w:tcPr>
          <w:p w:rsidR="002D695A" w:rsidRPr="003D0789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2D695A" w:rsidRPr="00815D0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D695A" w:rsidRPr="00815D0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D695A" w:rsidRPr="00815D0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устроено </w:t>
            </w: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8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л</w:t>
            </w:r>
          </w:p>
        </w:tc>
      </w:tr>
      <w:tr w:rsidR="002D695A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2D695A" w:rsidRPr="00BD0363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D695A" w:rsidRPr="001E4B0E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D695A" w:rsidRPr="003D0789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2D695A" w:rsidRPr="00815D0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695A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2D695A" w:rsidRPr="00BD0363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D695A" w:rsidRPr="001E4B0E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D695A" w:rsidRPr="003D0789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2D695A" w:rsidRPr="00815D0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695A" w:rsidRPr="00BD0363" w:rsidTr="004B75E8">
        <w:trPr>
          <w:trHeight w:val="39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2D695A" w:rsidRPr="00BD0363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695A" w:rsidRPr="00BD0363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  <w:p w:rsidR="002D695A" w:rsidRPr="00BD0363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D695A" w:rsidRPr="001E4B0E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2006" w:type="dxa"/>
            <w:shd w:val="clear" w:color="auto" w:fill="auto"/>
            <w:hideMark/>
          </w:tcPr>
          <w:p w:rsidR="002D695A" w:rsidRPr="003D0789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2D695A" w:rsidRPr="00815D0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оустроено 97 чел</w:t>
            </w:r>
          </w:p>
        </w:tc>
      </w:tr>
      <w:tr w:rsidR="002D695A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2D695A" w:rsidRPr="00BD0363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D695A" w:rsidRPr="001E4B0E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D695A" w:rsidRPr="003D0789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2D695A" w:rsidRPr="00815D0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695A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2D695A" w:rsidRPr="00BD0363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D695A" w:rsidRPr="001E4B0E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D695A" w:rsidRPr="003D0789" w:rsidRDefault="002D695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D695A" w:rsidRPr="003D078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2D695A" w:rsidRPr="00815D09" w:rsidRDefault="002D695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D0363" w:rsidRPr="00BD0363" w:rsidTr="004B75E8">
        <w:trPr>
          <w:trHeight w:val="63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Содействие занятости и повышению уровня жизни"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vAlign w:val="center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78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ост уровня благосостояния жителей района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,7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,0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39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 экономического потенциала район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уществующего потенциала район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аграрно-промышленного комплекс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89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47B8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ьное стимулирование работников АПК, владельцев ЛПХ, поддержка </w:t>
            </w:r>
            <w:proofErr w:type="gramStart"/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но-спортивных</w:t>
            </w:r>
            <w:proofErr w:type="gramEnd"/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ревнований 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75A7B" w:rsidRPr="00BD0363" w:rsidTr="004B75E8">
        <w:trPr>
          <w:trHeight w:val="137"/>
          <w:tblHeader/>
        </w:trPr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5A7B" w:rsidRDefault="00F75A7B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5A7B" w:rsidRPr="00BD0363" w:rsidRDefault="00F75A7B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5A7B" w:rsidRDefault="00F75A7B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5A7B" w:rsidRDefault="00F75A7B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5A7B" w:rsidRDefault="00F75A7B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5A7B" w:rsidRDefault="00F75A7B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5A7B" w:rsidRDefault="00F75A7B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5A7B" w:rsidRDefault="00F75A7B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5A7B" w:rsidRDefault="00F75A7B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5A7B" w:rsidRDefault="00F75A7B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75A7B" w:rsidRPr="001E4B0E" w:rsidRDefault="00F75A7B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75A7B" w:rsidRPr="003D0789" w:rsidRDefault="00F75A7B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5A7B" w:rsidRPr="003D0789" w:rsidRDefault="00F75A7B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5A7B" w:rsidRPr="003D0789" w:rsidRDefault="00F75A7B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5A7B" w:rsidRPr="00815D09" w:rsidRDefault="00F75A7B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1329" w:rsidRPr="00BD0363" w:rsidTr="004B75E8">
        <w:trPr>
          <w:trHeight w:val="255"/>
          <w:tblHeader/>
        </w:trPr>
        <w:tc>
          <w:tcPr>
            <w:tcW w:w="93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сельскохозяйственной техники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упнорогатого скота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1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10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C132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</w:t>
            </w:r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О «</w:t>
            </w:r>
            <w:proofErr w:type="spellStart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арачатское</w:t>
            </w:r>
            <w:proofErr w:type="spellEnd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байн «</w:t>
            </w:r>
            <w:proofErr w:type="spellStart"/>
            <w:proofErr w:type="gramStart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ро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  </w:t>
            </w:r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ОО</w:t>
            </w:r>
            <w:proofErr w:type="gramEnd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латозара</w:t>
            </w:r>
            <w:proofErr w:type="spellEnd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байн «</w:t>
            </w:r>
            <w:proofErr w:type="spellStart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ро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</w:t>
            </w:r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лухин</w:t>
            </w:r>
            <w:proofErr w:type="spellEnd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Н.И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Комбайн «</w:t>
            </w:r>
            <w:proofErr w:type="spellStart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Кро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             </w:t>
            </w:r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ОО «АК Хутор»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с.компл</w:t>
            </w:r>
            <w:proofErr w:type="spellEnd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, погрузчик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) </w:t>
            </w:r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К(Ф)Х </w:t>
            </w:r>
            <w:proofErr w:type="spellStart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паназов</w:t>
            </w:r>
            <w:proofErr w:type="spellEnd"/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С.Г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(</w:t>
            </w:r>
            <w:r w:rsidRPr="002D69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рактор Беларусь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)</w:t>
            </w:r>
          </w:p>
          <w:p w:rsidR="003C1329" w:rsidRPr="002D695A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ибагробизнес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» - КРС</w:t>
            </w:r>
          </w:p>
        </w:tc>
      </w:tr>
      <w:tr w:rsidR="003C1329" w:rsidRPr="00BD0363" w:rsidTr="004B75E8">
        <w:trPr>
          <w:trHeight w:val="2325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tcBorders>
              <w:top w:val="nil"/>
            </w:tcBorders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1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,10</w:t>
            </w:r>
          </w:p>
        </w:tc>
        <w:tc>
          <w:tcPr>
            <w:tcW w:w="2303" w:type="dxa"/>
            <w:vMerge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1329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ретение ГСМ</w:t>
            </w: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,8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9,8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ретение элитных семян</w:t>
            </w: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5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обретение минеральных удобрений</w:t>
            </w: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6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ка животноводства (молоко)</w:t>
            </w: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7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средств химизации</w:t>
            </w: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8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рование на комбикорма</w:t>
            </w: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9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рование процентных ставок по привлеченным кредитам</w:t>
            </w: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315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0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ство животноводческих помещений </w:t>
            </w: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Агрохолдинг «Кузбасский» телятник</w:t>
            </w: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,6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1329" w:rsidRPr="00BD0363" w:rsidTr="004B75E8">
        <w:trPr>
          <w:trHeight w:val="255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1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связанная поддержка </w:t>
            </w:r>
            <w:proofErr w:type="spellStart"/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55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,6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55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2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доставление займов на ЛПХ </w:t>
            </w: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 чел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1329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3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ахование урожая сельскохозяйственных культур</w:t>
            </w: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55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55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4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4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нструкция имеющихся животноводческих помещений, приобретение оборудования</w:t>
            </w: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Агрохолдинг «Кузбасский» оборудование для фермы</w:t>
            </w: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30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1329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5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 складских помещений, приобретение оборудования</w:t>
            </w: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9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45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,9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55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6.</w:t>
            </w:r>
          </w:p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альное </w:t>
            </w: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ела "Субсидии на приобретение жилья в сельской местности и молодым специалистам", грантовая поддержка инициатив граждан</w:t>
            </w: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C1329" w:rsidRPr="00BD0363" w:rsidTr="004B75E8">
        <w:trPr>
          <w:trHeight w:val="255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3C1329" w:rsidRPr="00BD0363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C1329" w:rsidRPr="001E4B0E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C1329" w:rsidRPr="003D0789" w:rsidRDefault="003C1329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C1329" w:rsidRPr="003D078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3C1329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6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аграрно-промышленного комплекса":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67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,73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,5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4,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4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3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алого бизнес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D0363" w:rsidRPr="00BD0363" w:rsidTr="004B75E8">
        <w:trPr>
          <w:trHeight w:val="6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BD0363" w:rsidRPr="00BD0363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7.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BD0363" w:rsidRPr="001E4B0E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и переработка сельскохозяйственной продукции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BD0363" w:rsidRPr="003D078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BD0363" w:rsidRPr="00815D09" w:rsidRDefault="00BD036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ельскохозяйственной продукции</w:t>
            </w:r>
          </w:p>
        </w:tc>
        <w:tc>
          <w:tcPr>
            <w:tcW w:w="2006" w:type="dxa"/>
            <w:shd w:val="clear" w:color="auto" w:fill="auto"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AB62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н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ргет</w:t>
            </w:r>
            <w:proofErr w:type="spellEnd"/>
            <w:r w:rsidR="002A0E03"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8.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мещения для пилорамы, приобретение станков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AB6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Задорин</w:t>
            </w:r>
          </w:p>
        </w:tc>
      </w:tr>
      <w:tr w:rsidR="002A0E03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9.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ищевых продуктов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 цеха по производству хлеба и хлебобулочных изделий 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AB62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Ельцов</w:t>
            </w:r>
            <w:r w:rsidR="002A0E03"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0.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ая практика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AB62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Харламов, Дуэт</w:t>
            </w:r>
            <w:r w:rsidR="002A0E03"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620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AB6203" w:rsidRPr="00BD0363" w:rsidRDefault="00AB62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bottom"/>
            <w:hideMark/>
          </w:tcPr>
          <w:p w:rsidR="00AB6203" w:rsidRPr="001E4B0E" w:rsidRDefault="00AB62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автосервиса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6203" w:rsidRPr="003D0789" w:rsidRDefault="00AB62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AB6203" w:rsidRPr="003D0789" w:rsidRDefault="00AB62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AB6203" w:rsidRPr="003D0789" w:rsidRDefault="00AB62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AB6203" w:rsidRPr="00815D09" w:rsidRDefault="00AB62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понешников</w:t>
            </w:r>
            <w:proofErr w:type="spellEnd"/>
          </w:p>
          <w:p w:rsidR="00AB6203" w:rsidRPr="00815D09" w:rsidRDefault="00AB62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62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AB6203" w:rsidRPr="00BD0363" w:rsidRDefault="00AB62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AB6203" w:rsidRPr="001E4B0E" w:rsidRDefault="00AB62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AB6203" w:rsidRPr="003D0789" w:rsidRDefault="00AB62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AB6203" w:rsidRPr="003D0789" w:rsidRDefault="00AB62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AB6203" w:rsidRPr="003D0789" w:rsidRDefault="00AB62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AB6203" w:rsidRPr="00815D09" w:rsidRDefault="00AB62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0E0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выполнению кадастровых работ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оборудования для изготовления и монтажа натяжных потолков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анно-прачечного комбината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B620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</w:tcPr>
          <w:p w:rsidR="00AB6203" w:rsidRPr="00BD0363" w:rsidRDefault="00AB62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shd w:val="clear" w:color="auto" w:fill="auto"/>
            <w:vAlign w:val="bottom"/>
          </w:tcPr>
          <w:p w:rsidR="00AB6203" w:rsidRPr="001E4B0E" w:rsidRDefault="00AB62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ритуального зала</w:t>
            </w:r>
          </w:p>
        </w:tc>
        <w:tc>
          <w:tcPr>
            <w:tcW w:w="2006" w:type="dxa"/>
            <w:shd w:val="clear" w:color="auto" w:fill="auto"/>
            <w:vAlign w:val="bottom"/>
          </w:tcPr>
          <w:p w:rsidR="00AB6203" w:rsidRPr="003D0789" w:rsidRDefault="004B5C76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AB6203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AB6203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303" w:type="dxa"/>
            <w:shd w:val="clear" w:color="auto" w:fill="auto"/>
            <w:noWrap/>
            <w:vAlign w:val="bottom"/>
          </w:tcPr>
          <w:p w:rsidR="00AB6203" w:rsidRPr="00815D09" w:rsidRDefault="00AB62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C76" w:rsidRPr="00BD0363" w:rsidTr="004B75E8">
        <w:trPr>
          <w:trHeight w:val="52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4B5C76" w:rsidRPr="00BD0363" w:rsidRDefault="004B5C76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bottom"/>
            <w:hideMark/>
          </w:tcPr>
          <w:p w:rsidR="004B5C76" w:rsidRPr="001E4B0E" w:rsidRDefault="004B5C76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оборудования для оказания парикмахерских услуг и педикюрных услуг, приобретение здания и земли для КБО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4B5C76" w:rsidRPr="003D0789" w:rsidRDefault="004B5C76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4B5C76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4B5C76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4B5C76" w:rsidRPr="00815D0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ошникова</w:t>
            </w:r>
            <w:proofErr w:type="spellEnd"/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4B5C76" w:rsidRPr="00815D0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4B5C76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4B5C76" w:rsidRPr="00BD0363" w:rsidRDefault="004B5C76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4B5C76" w:rsidRPr="001E4B0E" w:rsidRDefault="004B5C76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4B5C76" w:rsidRPr="003D0789" w:rsidRDefault="004B5C76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4B5C76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4B5C76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4B5C76" w:rsidRPr="00815D0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5C76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4B5C76" w:rsidRPr="00BD0363" w:rsidRDefault="004B5C76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bottom"/>
            <w:hideMark/>
          </w:tcPr>
          <w:p w:rsidR="004B5C76" w:rsidRPr="001E4B0E" w:rsidRDefault="004B5C76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осметического кабинета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4B5C76" w:rsidRPr="003D0789" w:rsidRDefault="004B5C76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4B5C76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4B5C76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4B5C76" w:rsidRPr="00815D0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Савенко</w:t>
            </w:r>
          </w:p>
        </w:tc>
      </w:tr>
      <w:tr w:rsidR="004B5C76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4B5C76" w:rsidRPr="00BD0363" w:rsidRDefault="004B5C76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4B5C76" w:rsidRPr="001E4B0E" w:rsidRDefault="004B5C76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4B5C76" w:rsidRPr="003D0789" w:rsidRDefault="004B5C76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4B5C76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4B5C76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4B5C76" w:rsidRPr="00815D0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0E03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1.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сфере ЖКХ и благоустройства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5751A" w:rsidRPr="00BD0363" w:rsidTr="004B75E8">
        <w:trPr>
          <w:trHeight w:val="49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15751A" w:rsidRPr="00BD0363" w:rsidRDefault="0015751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bottom"/>
            <w:hideMark/>
          </w:tcPr>
          <w:p w:rsidR="0015751A" w:rsidRPr="001E4B0E" w:rsidRDefault="0015751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техники</w:t>
            </w:r>
            <w:proofErr w:type="spellEnd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чие коммунальные услуги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15751A" w:rsidRPr="003D0789" w:rsidRDefault="0015751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5751A" w:rsidRPr="003D0789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15751A" w:rsidRPr="003D0789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15751A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КСУ», </w:t>
            </w:r>
          </w:p>
          <w:p w:rsidR="0015751A" w:rsidRPr="00815D09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Альянс-Хаус»</w:t>
            </w:r>
          </w:p>
        </w:tc>
      </w:tr>
      <w:tr w:rsidR="0015751A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15751A" w:rsidRPr="00BD0363" w:rsidRDefault="0015751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15751A" w:rsidRPr="001E4B0E" w:rsidRDefault="0015751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15751A" w:rsidRPr="003D0789" w:rsidRDefault="0015751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5751A" w:rsidRPr="003D0789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15751A" w:rsidRPr="003D0789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15751A" w:rsidRPr="00815D09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5751A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15751A" w:rsidRPr="00BD0363" w:rsidRDefault="0015751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15751A" w:rsidRPr="001E4B0E" w:rsidRDefault="0015751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15751A" w:rsidRPr="003D0789" w:rsidRDefault="0015751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5751A" w:rsidRPr="003D0789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15751A" w:rsidRPr="003D0789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15751A" w:rsidRPr="00815D09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0E03" w:rsidRPr="00BD0363" w:rsidTr="004B75E8">
        <w:trPr>
          <w:trHeight w:val="51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мусора, очистка территорий от снега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15751A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«ДАО», </w:t>
            </w:r>
          </w:p>
          <w:p w:rsidR="002A0E03" w:rsidRPr="00815D09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П Горин</w:t>
            </w:r>
            <w:r w:rsidR="002A0E03"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2.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, спорт, туризм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азы отдыха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3.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ая торговля, общественное питание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51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магазинов, столовой, приобретение оборудования (</w:t>
            </w:r>
            <w:proofErr w:type="spellStart"/>
            <w:proofErr w:type="gram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Крапивинский,с.Тараданово</w:t>
            </w:r>
            <w:proofErr w:type="spellEnd"/>
            <w:proofErr w:type="gramEnd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менка</w:t>
            </w:r>
            <w:proofErr w:type="spellEnd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15751A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Колосков, </w:t>
            </w:r>
          </w:p>
          <w:p w:rsidR="0015751A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зей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15751A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вж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15751A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Ребрикова, </w:t>
            </w:r>
          </w:p>
          <w:p w:rsidR="0015751A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зра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15751A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мун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15751A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:rsidR="002A0E03" w:rsidRPr="00815D09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«Центр»</w:t>
            </w:r>
            <w:r w:rsidR="002A0E03"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gram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,  приобретение</w:t>
            </w:r>
            <w:proofErr w:type="gramEnd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, земли 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3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малого бизнеса":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3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AB1DF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  <w:r w:rsidR="002A0E03"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72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существующего потенциала района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5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,1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4B5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,6</w:t>
            </w: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5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2,2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64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ка малого бизнеса и создание благоприятного предпринимательского климат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4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едпринимательства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5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финансовой поддержки субъектов малого предпринимательства на конкурсной основе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0E03" w:rsidRPr="00BD0363" w:rsidTr="004B75E8">
        <w:trPr>
          <w:trHeight w:val="99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Поддержка малого бизнеса и создание благоприятного предпринимательского климата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ост экономического потенциала района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,8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2A0E03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</w:t>
            </w:r>
            <w:r w:rsidR="002A0E03"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A0E03"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9,63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25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2,2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0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благоприятного социального климат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разовательной сферы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28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материально-технической базы образовательных учреждений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низация объектов образования (в рамках муниципальной программы "Модернизация объектов социальной сферы и жилого фонда Крапивинского муниципального района" на 2014 год)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6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но-сметная документация на капитальный ремонт МБОУ "</w:t>
            </w:r>
            <w:proofErr w:type="spellStart"/>
            <w:r w:rsidRPr="001E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велевская</w:t>
            </w:r>
            <w:proofErr w:type="spellEnd"/>
            <w:r w:rsidRPr="001E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МБОУ "</w:t>
            </w:r>
            <w:proofErr w:type="spellStart"/>
            <w:r w:rsidRPr="001E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исовская</w:t>
            </w:r>
            <w:proofErr w:type="spellEnd"/>
            <w:r w:rsidRPr="001E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638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а канализации МКОУ Березовская начальная школа-детский сад"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546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Укрепление материально-технической базы образовательных учреждений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,0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3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2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бразовани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BBD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.</w:t>
            </w:r>
          </w:p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045BBD" w:rsidRPr="001E4B0E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вершенствование организации питания детей в </w:t>
            </w: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школьных образовательных и общеобразовательных учреждениях (в рамках подпрограммы "Развитие дошкольного, общего образования и дополнительного образования детей" муниципальной программы "Развитие образования Крапивинского муниципального района" на 2014-2017 годы)</w:t>
            </w:r>
          </w:p>
        </w:tc>
        <w:tc>
          <w:tcPr>
            <w:tcW w:w="2006" w:type="dxa"/>
            <w:shd w:val="clear" w:color="auto" w:fill="auto"/>
            <w:hideMark/>
          </w:tcPr>
          <w:p w:rsidR="00045BBD" w:rsidRPr="003D0789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45BBD" w:rsidRPr="00815D0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BBD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045BBD" w:rsidRPr="001E4B0E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045BBD" w:rsidRPr="003D0789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45BBD" w:rsidRPr="00815D0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BBD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3.</w:t>
            </w:r>
          </w:p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045BBD" w:rsidRPr="001E4B0E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ых, оздоровление и занятость детей (в рамках подпрограммы "Развитие дошкольного, общего образования и дополнительного образования детей" муниципальной программы "Развитие образования Крапивинского муниципального района" на 2014-2017 годы)</w:t>
            </w:r>
          </w:p>
        </w:tc>
        <w:tc>
          <w:tcPr>
            <w:tcW w:w="2006" w:type="dxa"/>
            <w:shd w:val="clear" w:color="auto" w:fill="auto"/>
            <w:hideMark/>
          </w:tcPr>
          <w:p w:rsidR="00045BBD" w:rsidRPr="003D0789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45BBD" w:rsidRPr="00815D0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BBD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045BBD" w:rsidRPr="001E4B0E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045BBD" w:rsidRPr="003D0789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45BBD" w:rsidRPr="00815D0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BBD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045BBD" w:rsidRPr="001E4B0E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045BBD" w:rsidRPr="003D0789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45BBD" w:rsidRPr="00815D0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BBD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045BBD" w:rsidRPr="001E4B0E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045BBD" w:rsidRPr="003D0789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45BBD" w:rsidRPr="00815D0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02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</w:t>
            </w:r>
            <w:proofErr w:type="spellStart"/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бразовании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,6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3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5" w:type="dxa"/>
            <w:gridSpan w:val="2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истемы социальной поддержки педагогов, обучающихся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BBD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045BBD" w:rsidRPr="001E4B0E" w:rsidRDefault="00045BBD" w:rsidP="003C13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ная поддержка участников образовательного процесса (в рамках подпрограммы "Социальные гарантии в системе образования" муниципальной программы "Развитие образования Крапивинского муниципального района" на 2014-2017 годы)</w:t>
            </w:r>
          </w:p>
        </w:tc>
        <w:tc>
          <w:tcPr>
            <w:tcW w:w="2006" w:type="dxa"/>
            <w:shd w:val="clear" w:color="auto" w:fill="auto"/>
            <w:hideMark/>
          </w:tcPr>
          <w:p w:rsidR="00045BBD" w:rsidRPr="003D0789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45BBD" w:rsidRPr="00815D0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BBD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045BBD" w:rsidRPr="001E4B0E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045BBD" w:rsidRPr="003D0789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45BBD" w:rsidRPr="00815D0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BBD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045BBD" w:rsidRPr="001E4B0E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045BBD" w:rsidRPr="003D0789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45BBD" w:rsidRPr="00815D0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BBD" w:rsidRPr="00BD0363" w:rsidTr="004B75E8">
        <w:trPr>
          <w:trHeight w:val="27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045BBD" w:rsidRPr="001E4B0E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(в рамках подпрограммы "Социальные гарантии в системе образования" муниципальной программы "Развитие образования Крапивинского муниципального района" </w:t>
            </w:r>
            <w:proofErr w:type="gramStart"/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 2014</w:t>
            </w:r>
            <w:proofErr w:type="gramEnd"/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17 годы)</w:t>
            </w:r>
          </w:p>
        </w:tc>
        <w:tc>
          <w:tcPr>
            <w:tcW w:w="2006" w:type="dxa"/>
            <w:shd w:val="clear" w:color="auto" w:fill="auto"/>
            <w:hideMark/>
          </w:tcPr>
          <w:p w:rsidR="00045BBD" w:rsidRPr="003D0789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45BBD" w:rsidRPr="00815D0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BBD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045BBD" w:rsidRPr="00BD0363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045BBD" w:rsidRPr="001E4B0E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045BBD" w:rsidRPr="003D0789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45BBD" w:rsidRPr="00815D09" w:rsidRDefault="00045BB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6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системы социальной поддержки педагогов, обучающихся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21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образовательной сферы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87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,49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8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феры досуг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3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34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культуры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96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и реконструкция, благоустройство памятников в населенных пунктах района.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15751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амятников во всех населенных пунктах (фонд Победа)</w:t>
            </w:r>
            <w:r w:rsidR="002A0E03"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рнизация объектов культуры (в рамках муниципальной программы "Модернизация объектов социальной сферы и жилого фонда Крапивинского муниципального района" на 2014 год)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8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6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клуба на 150 мест </w:t>
            </w:r>
            <w:proofErr w:type="spell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Шевели</w:t>
            </w:r>
            <w:proofErr w:type="spellEnd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апивинского района </w:t>
            </w:r>
            <w:r w:rsidR="0039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ровской области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сметная документация ГДК </w:t>
            </w:r>
            <w:proofErr w:type="spell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Зеленогорский</w:t>
            </w:r>
            <w:proofErr w:type="spellEnd"/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98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учреждений культуры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атериально-технической базы учреждений культуры</w:t>
            </w:r>
          </w:p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96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и </w:t>
            </w:r>
            <w:proofErr w:type="gram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искусства</w:t>
            </w:r>
            <w:proofErr w:type="gramEnd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удожественного творчества и культурно-досуговой деятельности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4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ка учреждений культуры и лучших работников учреждений культуры (в рамках подпрограммы "Развитие культуры" муниципальной программы "Культура Крапивинского муниципального района" на 2014-2017 годы)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3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культуры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83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8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4,9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,4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606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табильное функционирование спортивной инфраструктуры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1129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5.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й паспорт "Лыжно-роллерная трасса" (в рамках программы "Модернизация объектов социальной сферы и жилого фонда Крапивинского муниципального района" на 2014 год)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1129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6.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ка ПСД на опоры "Лыжно-роллерная трасса" (в рамках программы "Модернизация объектов социальной сферы и жилого фонда Крапивинского муниципального района" на 2014 год)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1129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7.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оттяжек на мачтах освещения стадиона "Лыжно-роллерная трасса" (в рамках программы "Модернизация объектов социальной сферы и жилого фонда Крапивинского муниципального района" на 2014 год)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BBD" w:rsidRPr="00BD0363" w:rsidTr="004B75E8">
        <w:trPr>
          <w:trHeight w:val="683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045BBD" w:rsidRPr="00BD0363" w:rsidRDefault="00045BBD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8.</w:t>
            </w:r>
          </w:p>
          <w:p w:rsidR="00045BBD" w:rsidRPr="00BD0363" w:rsidRDefault="00045BBD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045BBD" w:rsidRPr="001E4B0E" w:rsidRDefault="00045BBD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культуры и спорта на территории района (в рамках подпрограммы "Развитие физкультуры и спорта на территории Крапивинского муниципального района" муниципальной программы "Развитие образования Крапивинского муниципального района" на 2014-2016)</w:t>
            </w:r>
          </w:p>
        </w:tc>
        <w:tc>
          <w:tcPr>
            <w:tcW w:w="2006" w:type="dxa"/>
            <w:shd w:val="clear" w:color="auto" w:fill="auto"/>
            <w:hideMark/>
          </w:tcPr>
          <w:p w:rsidR="00045BBD" w:rsidRPr="003D0789" w:rsidRDefault="00045BBD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45BBD" w:rsidRPr="00815D09" w:rsidRDefault="00045BBD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45BBD" w:rsidRPr="00BD0363" w:rsidTr="004B75E8">
        <w:trPr>
          <w:trHeight w:val="732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045BBD" w:rsidRPr="00BD0363" w:rsidRDefault="00045BBD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045BBD" w:rsidRPr="001E4B0E" w:rsidRDefault="00045BBD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045BBD" w:rsidRPr="003D0789" w:rsidRDefault="00045BBD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45BBD" w:rsidRPr="003D0789" w:rsidRDefault="00045BBD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045BBD" w:rsidRPr="00815D09" w:rsidRDefault="00045BBD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6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физической культуры и спорта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0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сферы досуга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6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,53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4,9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8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здравоохранения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лужб здравоохранения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9294A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39294A" w:rsidRPr="00BD0363" w:rsidRDefault="0039294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1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39294A" w:rsidRPr="001E4B0E" w:rsidRDefault="0039294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ство </w:t>
            </w: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билитационного</w:t>
            </w:r>
            <w:proofErr w:type="gramEnd"/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центра для наркозависимых</w:t>
            </w:r>
          </w:p>
        </w:tc>
        <w:tc>
          <w:tcPr>
            <w:tcW w:w="2006" w:type="dxa"/>
            <w:shd w:val="clear" w:color="auto" w:fill="auto"/>
            <w:hideMark/>
          </w:tcPr>
          <w:p w:rsidR="0039294A" w:rsidRPr="003D0789" w:rsidRDefault="0039294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9294A" w:rsidRPr="003D0789" w:rsidRDefault="0039294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9294A" w:rsidRPr="003D0789" w:rsidRDefault="0039294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39294A" w:rsidRPr="00815D09" w:rsidRDefault="0064562D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помещений, отделка, электропроводка, водопровод</w:t>
            </w:r>
          </w:p>
        </w:tc>
      </w:tr>
      <w:tr w:rsidR="0039294A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39294A" w:rsidRPr="00BD0363" w:rsidRDefault="0039294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9294A" w:rsidRPr="001E4B0E" w:rsidRDefault="0039294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9294A" w:rsidRPr="003D0789" w:rsidRDefault="0039294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9294A" w:rsidRPr="003D0789" w:rsidRDefault="0039294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9294A" w:rsidRPr="003D0789" w:rsidRDefault="0039294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39294A" w:rsidRPr="00815D09" w:rsidRDefault="0039294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9294A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39294A" w:rsidRPr="00BD0363" w:rsidRDefault="0039294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39294A" w:rsidRPr="001E4B0E" w:rsidRDefault="0039294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39294A" w:rsidRPr="003D0789" w:rsidRDefault="0039294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39294A" w:rsidRPr="003D0789" w:rsidRDefault="0039294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39294A" w:rsidRPr="003D0789" w:rsidRDefault="0039294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39294A" w:rsidRPr="00815D09" w:rsidRDefault="0039294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0E03" w:rsidRPr="00BD0363" w:rsidTr="004B75E8">
        <w:trPr>
          <w:trHeight w:val="538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и развитие материально-технической базы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2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2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обретение и замена оборудования 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31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 и социальная поддержка специалистов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3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9E1CB8" w:rsidRPr="001E4B0E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  <w:r w:rsidR="002A0E03"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адров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6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упреждение и борьба с заболеваниями социального характера, вакцинопрофилактика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4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готное лекарственное обеспечение (в рамках муниципальной программы "Развитие здравоохранения Крапивинского муниципального района" на 2014-2017 годы)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3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екарственных и расходных материалов для больных туберкулезом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spell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оснижающими</w:t>
            </w:r>
            <w:proofErr w:type="spellEnd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аратами больных сахарным диабетом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42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здравоохранения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истемы социальной защиты населения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F20DE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CF20DE" w:rsidRPr="00BD0363" w:rsidRDefault="00CF20D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CF20DE" w:rsidRPr="001E4B0E" w:rsidRDefault="00CF20D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азание адресной материальной помощи, выплата пособий </w:t>
            </w: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в рамках муниципальной программы "Социальная поддержка населения Крапивинского муниципального района" на 2014-2017 годы)</w:t>
            </w:r>
          </w:p>
        </w:tc>
        <w:tc>
          <w:tcPr>
            <w:tcW w:w="2006" w:type="dxa"/>
            <w:shd w:val="clear" w:color="auto" w:fill="auto"/>
            <w:hideMark/>
          </w:tcPr>
          <w:p w:rsidR="00CF20DE" w:rsidRPr="003D0789" w:rsidRDefault="00CF20D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F20DE" w:rsidRPr="003D0789" w:rsidRDefault="00CF20D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CF20DE" w:rsidRPr="003D0789" w:rsidRDefault="00CF20D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CF20DE" w:rsidRPr="00CF20DE" w:rsidRDefault="00CF20D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F20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ражданам, </w:t>
            </w:r>
            <w:r w:rsidRPr="00CF20D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ходящимся в трудной жизн</w:t>
            </w:r>
            <w:r w:rsidR="006A388C">
              <w:rPr>
                <w:rFonts w:ascii="Times New Roman" w:eastAsia="Times New Roman" w:hAnsi="Times New Roman" w:cs="Times New Roman"/>
                <w:bCs/>
                <w:lang w:eastAsia="ru-RU"/>
              </w:rPr>
              <w:t>енной</w:t>
            </w:r>
            <w:r w:rsidRPr="00CF20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туации -89чел, </w:t>
            </w:r>
          </w:p>
          <w:p w:rsidR="00CF20DE" w:rsidRDefault="006A388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мощь </w:t>
            </w:r>
            <w:r w:rsidR="00CF20DE" w:rsidRPr="00CF20DE">
              <w:rPr>
                <w:rFonts w:ascii="Times New Roman" w:eastAsia="Times New Roman" w:hAnsi="Times New Roman" w:cs="Times New Roman"/>
                <w:bCs/>
                <w:lang w:eastAsia="ru-RU"/>
              </w:rPr>
              <w:t>к школе – 133чел</w:t>
            </w:r>
            <w:r w:rsidR="00CF20DE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CF20DE" w:rsidRPr="00CF20DE" w:rsidRDefault="00CF20D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трахование-73чел.</w:t>
            </w:r>
            <w:r w:rsidRPr="00CF20DE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CF20DE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CF20DE" w:rsidRPr="00BD0363" w:rsidRDefault="00CF20D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CF20DE" w:rsidRPr="001E4B0E" w:rsidRDefault="00CF20D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CF20DE" w:rsidRPr="003D0789" w:rsidRDefault="00CF20D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F20DE" w:rsidRPr="003D0789" w:rsidRDefault="00CF20D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CF20DE" w:rsidRPr="003D0789" w:rsidRDefault="00CF20D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CF20DE" w:rsidRPr="00815D09" w:rsidRDefault="00CF20D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F20DE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CF20DE" w:rsidRPr="00BD0363" w:rsidRDefault="00CF20D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CF20DE" w:rsidRPr="001E4B0E" w:rsidRDefault="00CF20D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CF20DE" w:rsidRPr="003D0789" w:rsidRDefault="00CF20D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F20DE" w:rsidRPr="003D0789" w:rsidRDefault="00CF20D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CF20DE" w:rsidRPr="003D0789" w:rsidRDefault="00CF20D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CF20DE" w:rsidRPr="00815D09" w:rsidRDefault="00CF20D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0E03" w:rsidRPr="00BD0363" w:rsidTr="004B75E8">
        <w:trPr>
          <w:trHeight w:val="346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учреждений социального обслуживания 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388C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6A388C" w:rsidRPr="00BD0363" w:rsidRDefault="006A388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6A388C" w:rsidRPr="001E4B0E" w:rsidRDefault="006A388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бретение автомобиля для перевозки детей ГАЗ 32-21 "Газель-Бизнес" для социально-реабилитационного центра</w:t>
            </w:r>
          </w:p>
        </w:tc>
        <w:tc>
          <w:tcPr>
            <w:tcW w:w="2006" w:type="dxa"/>
            <w:shd w:val="clear" w:color="auto" w:fill="auto"/>
            <w:hideMark/>
          </w:tcPr>
          <w:p w:rsidR="006A388C" w:rsidRPr="003D0789" w:rsidRDefault="006A388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6A388C" w:rsidRPr="003D0789" w:rsidRDefault="006A388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A388C" w:rsidRPr="003D0789" w:rsidRDefault="006A388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6A388C" w:rsidRPr="00815D09" w:rsidRDefault="006A388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 автомобиль</w:t>
            </w:r>
          </w:p>
        </w:tc>
      </w:tr>
      <w:tr w:rsidR="006A388C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6A388C" w:rsidRPr="00BD0363" w:rsidRDefault="006A388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6A388C" w:rsidRPr="001E4B0E" w:rsidRDefault="006A388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6A388C" w:rsidRPr="003D0789" w:rsidRDefault="006A388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6A388C" w:rsidRPr="003D0789" w:rsidRDefault="006A388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A388C" w:rsidRPr="003D0789" w:rsidRDefault="006A388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6A388C" w:rsidRPr="00815D09" w:rsidRDefault="006A388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3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ключение к центральному отоплению социально-реабилитационного центра 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4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етическое обследование зданий КЦСОН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5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монт зданий КЦСОН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0E03" w:rsidRPr="00BD0363" w:rsidTr="004B75E8">
        <w:trPr>
          <w:trHeight w:val="5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системы социальной защиты населения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,1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584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Формирование благоприятного социального климата"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3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43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,2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4,1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,63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 качества среды жизнедеятельност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96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жилищного хозяйства и инженерной инфраструктуры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73"/>
          <w:tblHeader/>
        </w:trPr>
        <w:tc>
          <w:tcPr>
            <w:tcW w:w="936" w:type="dxa"/>
            <w:shd w:val="clear" w:color="auto" w:fill="auto"/>
            <w:noWrap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ормирование и развитие жилищно-коммунального хозяйств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A388C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6A388C" w:rsidRPr="00BD0363" w:rsidRDefault="006A388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6899" w:type="dxa"/>
            <w:vMerge w:val="restart"/>
            <w:shd w:val="clear" w:color="auto" w:fill="auto"/>
            <w:vAlign w:val="bottom"/>
            <w:hideMark/>
          </w:tcPr>
          <w:p w:rsidR="006A388C" w:rsidRPr="001E4B0E" w:rsidRDefault="006A388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электроснабжения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6A388C" w:rsidRPr="003D0789" w:rsidRDefault="006A388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6A388C" w:rsidRPr="003D0789" w:rsidRDefault="006A388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A388C" w:rsidRPr="003D0789" w:rsidRDefault="006A388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6A388C" w:rsidRPr="00815D09" w:rsidRDefault="006A388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нено 700 опо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ЭП, 39 км провода на СИП</w:t>
            </w:r>
          </w:p>
        </w:tc>
      </w:tr>
      <w:tr w:rsidR="006A388C" w:rsidRPr="00BD0363" w:rsidTr="004B75E8">
        <w:trPr>
          <w:trHeight w:val="42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6A388C" w:rsidRPr="00BD0363" w:rsidRDefault="006A388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6A388C" w:rsidRPr="001E4B0E" w:rsidRDefault="006A388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6A388C" w:rsidRPr="003D0789" w:rsidRDefault="006A388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6A388C" w:rsidRPr="003D0789" w:rsidRDefault="006A388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6A388C" w:rsidRPr="003D0789" w:rsidRDefault="006A388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6A388C" w:rsidRPr="00815D09" w:rsidRDefault="006A388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0E03" w:rsidRPr="00BD0363" w:rsidTr="004B75E8">
        <w:trPr>
          <w:trHeight w:val="88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E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рнизация жилого </w:t>
            </w:r>
            <w:proofErr w:type="gramStart"/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а  (</w:t>
            </w:r>
            <w:proofErr w:type="gramEnd"/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рамках муниципальной программы "Модернизация объектов социальной сферы и жилого фонда Крапивинского муниципального района" на 2014 год)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ая документация на инженерные сети жилых домов (</w:t>
            </w:r>
            <w:proofErr w:type="spellStart"/>
            <w:proofErr w:type="gram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рачаты,п.Крапивинский</w:t>
            </w:r>
            <w:proofErr w:type="spellEnd"/>
            <w:proofErr w:type="gramEnd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в рамках муниципальной программы "Модернизация объектов социальной сферы и жилого фонда Крапивинского муниципального района" на 2014 год)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-сметная документация на ремонт жилых домов (</w:t>
            </w:r>
            <w:proofErr w:type="spell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.Зеленогорский</w:t>
            </w:r>
            <w:proofErr w:type="spellEnd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орисово</w:t>
            </w:r>
            <w:proofErr w:type="spellEnd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рисоединение (жилые дома </w:t>
            </w:r>
            <w:proofErr w:type="spell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пивинский, </w:t>
            </w:r>
            <w:proofErr w:type="spell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Шевели</w:t>
            </w:r>
            <w:proofErr w:type="spellEnd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04F20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004F20" w:rsidRPr="00BD0363" w:rsidRDefault="00004F2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004F20" w:rsidRPr="001E4B0E" w:rsidRDefault="00004F2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-строительные работы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004F20" w:rsidRPr="003D0789" w:rsidRDefault="00004F2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04F20" w:rsidRPr="003D0789" w:rsidRDefault="00004F2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04F20" w:rsidRPr="003D0789" w:rsidRDefault="00004F2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004F20" w:rsidRPr="00815D09" w:rsidRDefault="003C132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004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 в </w:t>
            </w:r>
            <w:proofErr w:type="spellStart"/>
            <w:r w:rsidR="00004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нново</w:t>
            </w:r>
            <w:proofErr w:type="spellEnd"/>
            <w:r w:rsidR="00004F2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монт, водопровод, перекрытия)</w:t>
            </w:r>
          </w:p>
        </w:tc>
      </w:tr>
      <w:tr w:rsidR="00004F20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004F20" w:rsidRPr="00BD0363" w:rsidRDefault="00004F2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004F20" w:rsidRPr="001E4B0E" w:rsidRDefault="00004F2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004F20" w:rsidRPr="003D0789" w:rsidRDefault="00004F2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04F20" w:rsidRPr="003D0789" w:rsidRDefault="00004F2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04F20" w:rsidRPr="003D0789" w:rsidRDefault="00004F2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004F20" w:rsidRPr="00815D09" w:rsidRDefault="00004F2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0E03" w:rsidRPr="00BD0363" w:rsidTr="004B75E8">
        <w:trPr>
          <w:trHeight w:val="31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рамках муниципальной программы "Модернизация объектов коммунальной инфраструктуры и поддержка жилищно-коммунального хозяйства Крапивинского района" на 2014 год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8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8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2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1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6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котельных и котельного оборудования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0EBA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D60EBA" w:rsidRPr="00004F20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лено к зиме 30 котельных, построена модульная котельная в </w:t>
            </w:r>
            <w:proofErr w:type="spellStart"/>
            <w:r w:rsidRPr="00004F20">
              <w:rPr>
                <w:rFonts w:ascii="Times New Roman" w:eastAsia="Times New Roman" w:hAnsi="Times New Roman" w:cs="Times New Roman"/>
                <w:bCs/>
                <w:lang w:eastAsia="ru-RU"/>
              </w:rPr>
              <w:t>с.Березовка</w:t>
            </w:r>
            <w:proofErr w:type="spellEnd"/>
          </w:p>
        </w:tc>
      </w:tr>
      <w:tr w:rsidR="00D60EBA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3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0EBA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0EBA" w:rsidRPr="00BD0363" w:rsidTr="004B75E8">
        <w:trPr>
          <w:trHeight w:val="37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объектов водоснабжения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,0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ено 11,3км ветхих водопроводных сетей</w:t>
            </w:r>
          </w:p>
        </w:tc>
      </w:tr>
      <w:tr w:rsidR="00D60EBA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,85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0EBA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0EBA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монт тепловых сетей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,4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,5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еплено 24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епловых сетей</w:t>
            </w: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0EBA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0EBA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0EBA" w:rsidRPr="00BD0363" w:rsidTr="004B75E8">
        <w:trPr>
          <w:trHeight w:val="31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D60EBA" w:rsidRPr="009E1CB8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E1C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нено 2 лифта (дом №5, № 82)</w:t>
            </w: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0EBA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0EBA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0EBA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A0E03" w:rsidRPr="00BD0363" w:rsidTr="004B75E8">
        <w:trPr>
          <w:trHeight w:val="6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еформирование и развитие жилищно-коммунального хозяйства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66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69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,83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,1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,26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1,6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A0E03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</w:tcPr>
          <w:p w:rsidR="002A0E03" w:rsidRPr="00BD0363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2A0E03" w:rsidRPr="001E4B0E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ынка жилья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2A0E03" w:rsidRPr="003D078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2A0E03" w:rsidRPr="00815D09" w:rsidRDefault="002A0E03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0EBA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6899" w:type="dxa"/>
            <w:vMerge w:val="restart"/>
            <w:shd w:val="clear" w:color="auto" w:fill="auto"/>
            <w:vAlign w:val="bottom"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 по договорам найма специализированных жилых помещений</w:t>
            </w:r>
          </w:p>
        </w:tc>
        <w:tc>
          <w:tcPr>
            <w:tcW w:w="2006" w:type="dxa"/>
            <w:shd w:val="clear" w:color="auto" w:fill="auto"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BBD05D" wp14:editId="0D3553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4775" cy="228600"/>
                      <wp:effectExtent l="0" t="0" r="9525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 mc:Ignorable="a14" a14:legacySpreadsheetColorIndex="6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2FE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0;margin-top:0;width:8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" filled="f" stroked="f"/>
                  </w:pict>
                </mc:Fallback>
              </mc:AlternateContent>
            </w: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26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</w:tcPr>
          <w:p w:rsidR="00D60EBA" w:rsidRPr="00815D09" w:rsidRDefault="00F65C4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="00D60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тей -сирот</w:t>
            </w:r>
          </w:p>
        </w:tc>
      </w:tr>
      <w:tr w:rsidR="00D60EBA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bottom"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0EBA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bottom"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vAlign w:val="bottom"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1" w:type="dxa"/>
            <w:shd w:val="clear" w:color="auto" w:fill="auto"/>
            <w:vAlign w:val="bottom"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2B9E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ое жилищное строительство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39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: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0EBA" w:rsidRPr="00BD0363" w:rsidTr="004B75E8">
        <w:trPr>
          <w:trHeight w:val="28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готные </w:t>
            </w:r>
            <w:proofErr w:type="gramStart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срочные  займы</w:t>
            </w:r>
            <w:proofErr w:type="gramEnd"/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"Фонд развития жилищного строительства" для строительства индивидуального жилья </w:t>
            </w: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готные займы получили 6 семей</w:t>
            </w: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0EBA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E1CB8" w:rsidRPr="00BD0363" w:rsidTr="004B75E8">
        <w:trPr>
          <w:trHeight w:val="240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9E1CB8" w:rsidRPr="00BD0363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6.</w:t>
            </w:r>
          </w:p>
          <w:p w:rsidR="009E1CB8" w:rsidRPr="00BD0363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1CB8" w:rsidRPr="00BD0363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1CB8" w:rsidRPr="00BD0363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1CB8" w:rsidRPr="00BD0363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9E1CB8" w:rsidRPr="001E4B0E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жильем отдельных категорий граждан (в рамках муниципальной программы "Жилище Крапивинского муниципаль</w:t>
            </w:r>
            <w:r w:rsidR="00D60E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го района" на 2014-2017 годы)</w:t>
            </w:r>
          </w:p>
        </w:tc>
        <w:tc>
          <w:tcPr>
            <w:tcW w:w="2006" w:type="dxa"/>
            <w:shd w:val="clear" w:color="auto" w:fill="auto"/>
            <w:hideMark/>
          </w:tcPr>
          <w:p w:rsidR="009E1CB8" w:rsidRPr="003D0789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9E1CB8" w:rsidRPr="003D078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E1CB8" w:rsidRPr="003D078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9E1CB8" w:rsidRPr="00815D0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E1CB8" w:rsidRPr="00BD0363" w:rsidTr="004B75E8">
        <w:trPr>
          <w:trHeight w:val="285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9E1CB8" w:rsidRPr="00BD0363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9E1CB8" w:rsidRPr="001E4B0E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9E1CB8" w:rsidRPr="003D0789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9E1CB8" w:rsidRPr="003D078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E1CB8" w:rsidRPr="003D078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9E1CB8" w:rsidRPr="00815D0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E1CB8" w:rsidRPr="00BD0363" w:rsidTr="004B75E8">
        <w:trPr>
          <w:trHeight w:val="285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9E1CB8" w:rsidRPr="00BD0363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9E1CB8" w:rsidRPr="001E4B0E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9E1CB8" w:rsidRPr="003D0789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9E1CB8" w:rsidRPr="003D078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E1CB8" w:rsidRPr="003D078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9E1CB8" w:rsidRPr="00815D0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E1CB8" w:rsidRPr="00BD0363" w:rsidTr="004B75E8">
        <w:trPr>
          <w:trHeight w:val="285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9E1CB8" w:rsidRPr="00BD0363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9E1CB8" w:rsidRPr="001E4B0E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9E1CB8" w:rsidRPr="003D0789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9E1CB8" w:rsidRPr="003D078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E1CB8" w:rsidRPr="003D078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9E1CB8" w:rsidRPr="00815D0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9E1CB8" w:rsidRPr="00BD0363" w:rsidTr="004B75E8">
        <w:trPr>
          <w:trHeight w:val="285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9E1CB8" w:rsidRPr="00BD0363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9E1CB8" w:rsidRPr="001E4B0E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9E1CB8" w:rsidRPr="003D0789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9E1CB8" w:rsidRPr="003D078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E1CB8" w:rsidRPr="003D078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9E1CB8" w:rsidRPr="00815D09" w:rsidRDefault="009E1CB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8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0EBA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социально-незащищенных категорий граждан</w:t>
            </w: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мья инвалида</w:t>
            </w: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тва, 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валида</w:t>
            </w:r>
          </w:p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0EBA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0EBA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0EBA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D60EBA" w:rsidRPr="00815D09" w:rsidRDefault="00D60EBA" w:rsidP="00963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выплата предоставлена 1 семье</w:t>
            </w: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</w:t>
            </w:r>
          </w:p>
        </w:tc>
      </w:tr>
      <w:tr w:rsidR="00D60EBA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0EBA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60EBA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D60EBA" w:rsidRPr="00BD0363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D60EBA" w:rsidRPr="001E4B0E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D60EBA" w:rsidRPr="003D0789" w:rsidRDefault="00D60EBA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D60EBA" w:rsidRPr="003D078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D60EBA" w:rsidRPr="00815D09" w:rsidRDefault="00D60EBA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отдельных категорий граждан (ФЗ от 12.01.1995 №5-ФЗ и от 24.11.1995 №181-ФЗ)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31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ветхого и аварийного жилья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31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33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рынка жилья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,76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70</w:t>
            </w:r>
          </w:p>
        </w:tc>
        <w:tc>
          <w:tcPr>
            <w:tcW w:w="2303" w:type="dxa"/>
            <w:shd w:val="clear" w:color="auto" w:fill="auto"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,9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,4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72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жилищного хозяйства и инженерной инфраструктуры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,41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6,39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,6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,7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5,66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1,6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3,0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86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рожного транспорта, дорожной инфраструктуры и связ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78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 транспортной</w:t>
            </w:r>
            <w:proofErr w:type="gramEnd"/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нфраструктуры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63F81" w:rsidRPr="00BD0363" w:rsidTr="004B75E8">
        <w:trPr>
          <w:trHeight w:val="3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963F81" w:rsidRPr="00BD0363" w:rsidRDefault="00963F81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963F81" w:rsidRPr="001E4B0E" w:rsidRDefault="00963F81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ранспортного комплекса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963F81" w:rsidRPr="003D0789" w:rsidRDefault="00963F81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963F81" w:rsidRPr="003D0789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63F81" w:rsidRPr="003D0789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963F81" w:rsidRPr="00963F81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тупил  автобу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</w:t>
            </w:r>
            <w:r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 на маршрут </w:t>
            </w:r>
          </w:p>
          <w:p w:rsidR="00963F81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пивино</w:t>
            </w:r>
            <w:proofErr w:type="spellEnd"/>
            <w:r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Зеленогорск»</w:t>
            </w:r>
          </w:p>
          <w:p w:rsidR="00963F81" w:rsidRPr="00963F81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63F81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963F81" w:rsidRPr="00BD0363" w:rsidRDefault="00963F81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963F81" w:rsidRPr="001E4B0E" w:rsidRDefault="00963F81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леногорское ГПАТП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963F81" w:rsidRPr="003D0789" w:rsidRDefault="00963F81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963F81" w:rsidRPr="003D0789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63F81" w:rsidRPr="003D0789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963F81" w:rsidRPr="00815D09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3F81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963F81" w:rsidRPr="00BD0363" w:rsidRDefault="00963F81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hideMark/>
          </w:tcPr>
          <w:p w:rsidR="00963F81" w:rsidRPr="001E4B0E" w:rsidRDefault="00963F81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епление материально-технической базы пассажирского транспорта (приобретение автобусов)</w:t>
            </w:r>
          </w:p>
        </w:tc>
        <w:tc>
          <w:tcPr>
            <w:tcW w:w="2006" w:type="dxa"/>
            <w:shd w:val="clear" w:color="auto" w:fill="auto"/>
            <w:hideMark/>
          </w:tcPr>
          <w:p w:rsidR="00963F81" w:rsidRPr="003D0789" w:rsidRDefault="00963F81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963F81" w:rsidRPr="003D0789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63F81" w:rsidRPr="003D0789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963F81" w:rsidRPr="00815D09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3F81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963F81" w:rsidRPr="00BD0363" w:rsidRDefault="00963F81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963F81" w:rsidRPr="001E4B0E" w:rsidRDefault="00963F81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963F81" w:rsidRPr="003D0789" w:rsidRDefault="00963F81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963F81" w:rsidRPr="003D0789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63F81" w:rsidRPr="003D0789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963F81" w:rsidRPr="00815D09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2B9E" w:rsidRPr="00BD0363" w:rsidTr="004B75E8">
        <w:trPr>
          <w:trHeight w:val="422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9E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беспечению сохранности автомобильных дорог и улучшению состояния дорожной сети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0E" w:rsidRPr="00BD0363" w:rsidTr="004B75E8">
        <w:trPr>
          <w:trHeight w:val="562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1E4B0E" w:rsidRPr="00BD0363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4B0E" w:rsidRPr="00BD0363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4B0E" w:rsidRPr="00BD0363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1E4B0E" w:rsidRPr="001E4B0E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и автомобильных дорог межмуниципального или регионального значения, ремонт мостов</w:t>
            </w:r>
          </w:p>
        </w:tc>
        <w:tc>
          <w:tcPr>
            <w:tcW w:w="2006" w:type="dxa"/>
            <w:shd w:val="clear" w:color="auto" w:fill="auto"/>
          </w:tcPr>
          <w:p w:rsidR="001E4B0E" w:rsidRPr="003D0789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</w:tcPr>
          <w:p w:rsidR="001E4B0E" w:rsidRPr="003D078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1" w:type="dxa"/>
            <w:shd w:val="clear" w:color="auto" w:fill="auto"/>
            <w:noWrap/>
            <w:vAlign w:val="bottom"/>
          </w:tcPr>
          <w:p w:rsidR="001E4B0E" w:rsidRPr="003D078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</w:tcPr>
          <w:p w:rsidR="001E4B0E" w:rsidRPr="00815D0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4B0E" w:rsidRPr="00BD0363" w:rsidTr="004B75E8">
        <w:trPr>
          <w:trHeight w:val="285"/>
          <w:tblHeader/>
        </w:trPr>
        <w:tc>
          <w:tcPr>
            <w:tcW w:w="936" w:type="dxa"/>
            <w:vMerge/>
            <w:shd w:val="clear" w:color="auto" w:fill="auto"/>
            <w:noWrap/>
            <w:hideMark/>
          </w:tcPr>
          <w:p w:rsidR="001E4B0E" w:rsidRPr="00BD0363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1E4B0E" w:rsidRPr="001E4B0E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1E4B0E" w:rsidRPr="003D0789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E4B0E" w:rsidRPr="003D078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1E4B0E" w:rsidRPr="003D078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1E4B0E" w:rsidRPr="00815D0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8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-предупредительные работы мостовых сооружений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 с асфальтобетонным покрытием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E20356" w:rsidRDefault="00E2035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0356">
              <w:rPr>
                <w:rFonts w:ascii="Times New Roman" w:eastAsia="Times New Roman" w:hAnsi="Times New Roman" w:cs="Times New Roman"/>
                <w:bCs/>
                <w:lang w:eastAsia="ru-RU"/>
              </w:rPr>
              <w:t>Кредиторская задолженность 2013г</w:t>
            </w:r>
            <w:r w:rsidR="00F42B9E" w:rsidRPr="00E20356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E2035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мочный ремонт</w:t>
            </w:r>
            <w:r w:rsidR="00C42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00кв.м. в </w:t>
            </w:r>
            <w:proofErr w:type="spellStart"/>
            <w:r w:rsidR="00C42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Крапивинский</w:t>
            </w:r>
            <w:proofErr w:type="spellEnd"/>
            <w:r w:rsidR="00C42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соглашению</w:t>
            </w:r>
            <w:r w:rsidR="00C421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F42B9E"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6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 транспортной инфраструктуры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0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4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7,6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9,1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9411B0" w:rsidRPr="00BD0363" w:rsidTr="004B75E8">
        <w:trPr>
          <w:trHeight w:val="34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9411B0" w:rsidRPr="00BD0363" w:rsidRDefault="009411B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shd w:val="clear" w:color="auto" w:fill="auto"/>
            <w:vAlign w:val="bottom"/>
            <w:hideMark/>
          </w:tcPr>
          <w:p w:rsidR="009411B0" w:rsidRPr="001E4B0E" w:rsidRDefault="009411B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 связи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9411B0" w:rsidRPr="003D0789" w:rsidRDefault="009411B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9411B0" w:rsidRPr="003D0789" w:rsidRDefault="009411B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9411B0" w:rsidRPr="003D0789" w:rsidRDefault="009411B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9411B0" w:rsidRDefault="009411B0" w:rsidP="00F75A7B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proofErr w:type="spellStart"/>
            <w:r w:rsidR="00393B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рапив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Зеленого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юче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300 абонентов</w:t>
            </w:r>
          </w:p>
          <w:p w:rsidR="009411B0" w:rsidRPr="00393BF4" w:rsidRDefault="00393BF4" w:rsidP="00F75A7B">
            <w:pPr>
              <w:spacing w:after="0" w:line="240" w:lineRule="auto"/>
              <w:ind w:left="-16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="009411B0" w:rsidRPr="00393BF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PON</w:t>
            </w:r>
            <w:r w:rsidR="009411B0" w:rsidRPr="00393B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393BF4">
              <w:rPr>
                <w:rFonts w:ascii="Times New Roman" w:eastAsia="Times New Roman" w:hAnsi="Times New Roman" w:cs="Times New Roman"/>
                <w:bCs/>
                <w:lang w:eastAsia="ru-RU"/>
              </w:rPr>
              <w:t>оптическая сеть для многофункциональног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393B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ш</w:t>
            </w:r>
            <w:r w:rsidRPr="00393B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рокополосного доступа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93BF4">
              <w:rPr>
                <w:rFonts w:ascii="Times New Roman" w:eastAsia="Times New Roman" w:hAnsi="Times New Roman" w:cs="Times New Roman"/>
                <w:bCs/>
                <w:lang w:eastAsia="ru-RU"/>
              </w:rPr>
              <w:t>нтернет на высоких скоростях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</w:tr>
      <w:tr w:rsidR="009411B0" w:rsidRPr="00BD0363" w:rsidTr="004B75E8">
        <w:trPr>
          <w:trHeight w:val="72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9411B0" w:rsidRPr="00BD0363" w:rsidRDefault="009411B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9411B0" w:rsidRPr="001E4B0E" w:rsidRDefault="009411B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новых технологий в сетях наземного телерадиовещания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9411B0" w:rsidRPr="003D0789" w:rsidRDefault="009411B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9411B0" w:rsidRPr="003D0789" w:rsidRDefault="009411B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411B0" w:rsidRPr="003D0789" w:rsidRDefault="009411B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9411B0" w:rsidRPr="00815D09" w:rsidRDefault="009411B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11B0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9411B0" w:rsidRPr="00BD0363" w:rsidRDefault="009411B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9411B0" w:rsidRPr="001E4B0E" w:rsidRDefault="009411B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едоставления доступа к сети Интернет по технологии GPON</w:t>
            </w:r>
          </w:p>
        </w:tc>
        <w:tc>
          <w:tcPr>
            <w:tcW w:w="2006" w:type="dxa"/>
            <w:shd w:val="clear" w:color="auto" w:fill="auto"/>
            <w:hideMark/>
          </w:tcPr>
          <w:p w:rsidR="009411B0" w:rsidRPr="003D0789" w:rsidRDefault="009411B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9411B0" w:rsidRPr="003D0789" w:rsidRDefault="009411B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411B0" w:rsidRPr="003D0789" w:rsidRDefault="009411B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9411B0" w:rsidRPr="003F2338" w:rsidRDefault="009411B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411B0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9411B0" w:rsidRPr="00BD0363" w:rsidRDefault="009411B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9411B0" w:rsidRPr="001E4B0E" w:rsidRDefault="009411B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9411B0" w:rsidRPr="003D0789" w:rsidRDefault="009411B0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9411B0" w:rsidRPr="003D0789" w:rsidRDefault="009411B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9411B0" w:rsidRPr="003D0789" w:rsidRDefault="009411B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9411B0" w:rsidRPr="00815D09" w:rsidRDefault="009411B0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2B9E" w:rsidRPr="00BD0363" w:rsidTr="004B75E8">
        <w:trPr>
          <w:trHeight w:val="33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 связи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,6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983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азвитие дорожного транспорта, дорожной инфраструктуры и связи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4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,0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6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,1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 и озеленение территорий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37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территорий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4B0E" w:rsidRPr="00BD0363" w:rsidTr="004B75E8">
        <w:trPr>
          <w:trHeight w:val="552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1E4B0E" w:rsidRPr="00BD0363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1E4B0E" w:rsidRPr="001E4B0E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ещение улиц </w:t>
            </w:r>
          </w:p>
        </w:tc>
        <w:tc>
          <w:tcPr>
            <w:tcW w:w="2006" w:type="dxa"/>
            <w:shd w:val="clear" w:color="auto" w:fill="auto"/>
            <w:hideMark/>
          </w:tcPr>
          <w:p w:rsidR="001E4B0E" w:rsidRPr="003D0789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E4B0E" w:rsidRPr="003D078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1E4B0E" w:rsidRPr="003D078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1E4B0E" w:rsidRPr="00815D0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E4B0E" w:rsidRPr="00BD0363" w:rsidTr="004B75E8">
        <w:trPr>
          <w:trHeight w:val="302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1E4B0E" w:rsidRPr="00BD0363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1E4B0E" w:rsidRPr="001E4B0E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ройство игровых площадок </w:t>
            </w:r>
          </w:p>
        </w:tc>
        <w:tc>
          <w:tcPr>
            <w:tcW w:w="2006" w:type="dxa"/>
            <w:shd w:val="clear" w:color="auto" w:fill="auto"/>
            <w:hideMark/>
          </w:tcPr>
          <w:p w:rsidR="001E4B0E" w:rsidRPr="003D0789" w:rsidRDefault="001E4B0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1E4B0E" w:rsidRPr="003D078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1E4B0E" w:rsidRPr="003D078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0</w:t>
            </w:r>
          </w:p>
          <w:p w:rsidR="001E4B0E" w:rsidRPr="003D078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1E4B0E" w:rsidRPr="00815D0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1E4B0E" w:rsidRPr="00815D0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1E4B0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393BF4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ая площадк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Крапив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метанина О.В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линец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Н.)</w:t>
            </w:r>
            <w:r w:rsidR="00F42B9E"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21CC" w:rsidRPr="00BD0363" w:rsidTr="004B75E8">
        <w:trPr>
          <w:trHeight w:val="304"/>
          <w:tblHeader/>
        </w:trPr>
        <w:tc>
          <w:tcPr>
            <w:tcW w:w="936" w:type="dxa"/>
            <w:vMerge w:val="restart"/>
            <w:shd w:val="clear" w:color="auto" w:fill="auto"/>
            <w:noWrap/>
            <w:hideMark/>
          </w:tcPr>
          <w:p w:rsidR="00C421CC" w:rsidRPr="00BD0363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3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C421CC" w:rsidRPr="001E4B0E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населенных пунктов (ремонт дорог, ограждение, освещение, адресное хозяйство и др.)</w:t>
            </w:r>
          </w:p>
        </w:tc>
        <w:tc>
          <w:tcPr>
            <w:tcW w:w="2006" w:type="dxa"/>
            <w:shd w:val="clear" w:color="auto" w:fill="auto"/>
            <w:hideMark/>
          </w:tcPr>
          <w:p w:rsidR="00C421CC" w:rsidRPr="003D0789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00</w:t>
            </w:r>
          </w:p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50</w:t>
            </w:r>
          </w:p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C421CC" w:rsidRPr="00815D0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C421CC" w:rsidRPr="00815D0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C421CC" w:rsidRPr="00815D0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ыпка 23 км дорог</w:t>
            </w: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C421CC" w:rsidRPr="00815D0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21CC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hideMark/>
          </w:tcPr>
          <w:p w:rsidR="00C421CC" w:rsidRPr="00BD0363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C421CC" w:rsidRPr="001E4B0E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C421CC" w:rsidRPr="003D0789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C421CC" w:rsidRPr="00815D0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421CC" w:rsidRPr="00BD0363" w:rsidTr="004B75E8">
        <w:trPr>
          <w:trHeight w:val="240"/>
          <w:tblHeader/>
        </w:trPr>
        <w:tc>
          <w:tcPr>
            <w:tcW w:w="936" w:type="dxa"/>
            <w:vMerge/>
            <w:shd w:val="clear" w:color="auto" w:fill="auto"/>
            <w:hideMark/>
          </w:tcPr>
          <w:p w:rsidR="00C421CC" w:rsidRPr="00BD0363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C421CC" w:rsidRPr="001E4B0E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C421CC" w:rsidRPr="003D0789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C421CC" w:rsidRPr="00815D0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2B9E" w:rsidRPr="00BD0363" w:rsidTr="004B75E8">
        <w:trPr>
          <w:trHeight w:val="6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Мероприятия по благоустройству территорий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0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1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5,1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чшение состояния окружающей среды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30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21CC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C421CC" w:rsidRPr="00BD0363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.</w:t>
            </w:r>
          </w:p>
        </w:tc>
        <w:tc>
          <w:tcPr>
            <w:tcW w:w="6899" w:type="dxa"/>
            <w:vMerge w:val="restart"/>
            <w:shd w:val="clear" w:color="auto" w:fill="auto"/>
            <w:hideMark/>
          </w:tcPr>
          <w:p w:rsidR="00C421CC" w:rsidRPr="001E4B0E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роизводство леса, мероприятия по уходу за лесными насаждениями</w:t>
            </w:r>
          </w:p>
        </w:tc>
        <w:tc>
          <w:tcPr>
            <w:tcW w:w="2006" w:type="dxa"/>
            <w:shd w:val="clear" w:color="auto" w:fill="auto"/>
            <w:hideMark/>
          </w:tcPr>
          <w:p w:rsidR="00C421CC" w:rsidRPr="003D0789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831549" w:rsidRPr="00963F81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роизводство</w:t>
            </w:r>
            <w:r w:rsidR="00831549"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са</w:t>
            </w:r>
            <w:r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proofErr w:type="gramStart"/>
            <w:r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садки </w:t>
            </w:r>
            <w:r w:rsidR="00831549"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proofErr w:type="gramEnd"/>
            <w:r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ыс.</w:t>
            </w:r>
            <w:r w:rsid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</w:t>
            </w:r>
            <w:r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женцев</w:t>
            </w:r>
            <w:r w:rsidR="00831549"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831549" w:rsidRPr="00963F81" w:rsidRDefault="0083154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гротехнический уход -158га, </w:t>
            </w:r>
          </w:p>
          <w:p w:rsidR="00C421CC" w:rsidRDefault="00831549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бки ухода 269га, обработка почвы-33га</w:t>
            </w:r>
            <w:r w:rsidR="00C421CC" w:rsidRPr="00963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  <w:p w:rsidR="00963F81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63F81" w:rsidRPr="00963F81" w:rsidRDefault="00963F81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C421CC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C421CC" w:rsidRPr="00BD0363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C421CC" w:rsidRPr="001E4B0E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C421CC" w:rsidRPr="003D0789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C421CC" w:rsidRPr="00815D0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76868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076868" w:rsidRPr="00BD0363" w:rsidRDefault="0007686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076868" w:rsidRPr="001E4B0E" w:rsidRDefault="0007686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, защита  лесов</w:t>
            </w:r>
          </w:p>
        </w:tc>
        <w:tc>
          <w:tcPr>
            <w:tcW w:w="2006" w:type="dxa"/>
            <w:shd w:val="clear" w:color="auto" w:fill="auto"/>
            <w:hideMark/>
          </w:tcPr>
          <w:p w:rsidR="00076868" w:rsidRPr="003D0789" w:rsidRDefault="0007686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76868" w:rsidRPr="003D0789" w:rsidRDefault="0007686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76868" w:rsidRPr="003D0789" w:rsidRDefault="0007686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076868" w:rsidRPr="00815D09" w:rsidRDefault="0007686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лесных дорог -10км, противопожарные </w:t>
            </w:r>
            <w:r w:rsidR="00F44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(минеральные полосы)</w:t>
            </w: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076868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076868" w:rsidRPr="00BD0363" w:rsidRDefault="0007686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076868" w:rsidRPr="001E4B0E" w:rsidRDefault="0007686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076868" w:rsidRPr="003D0789" w:rsidRDefault="0007686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076868" w:rsidRPr="003D0789" w:rsidRDefault="0007686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076868" w:rsidRPr="003D0789" w:rsidRDefault="0007686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076868" w:rsidRPr="00815D09" w:rsidRDefault="00076868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2B9E" w:rsidRPr="00BD0363" w:rsidTr="004B75E8">
        <w:trPr>
          <w:trHeight w:val="6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Мероприятия по охране окружающей среды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2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72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Улучшение состояния окружающей среды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70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78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й безопасности и правопорядк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66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9E1CB8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05" w:type="dxa"/>
            <w:gridSpan w:val="2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102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E1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1.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жегодное страхование членов добровольной пожарной команды (в рамках муниципальной программы "Обеспечение безопасности жизнедеятельности населения и предприятий в Крапивинском муниципальном районе" на 2014-2017 годы)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21CC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C421CC" w:rsidRPr="00BD0363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2.</w:t>
            </w:r>
          </w:p>
        </w:tc>
        <w:tc>
          <w:tcPr>
            <w:tcW w:w="6899" w:type="dxa"/>
            <w:vMerge w:val="restart"/>
            <w:shd w:val="clear" w:color="auto" w:fill="auto"/>
            <w:vAlign w:val="center"/>
            <w:hideMark/>
          </w:tcPr>
          <w:p w:rsidR="00C421CC" w:rsidRPr="001E4B0E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материальной помощи на страхование жилья и имущества от стихийных бедствий</w:t>
            </w:r>
          </w:p>
        </w:tc>
        <w:tc>
          <w:tcPr>
            <w:tcW w:w="2006" w:type="dxa"/>
            <w:shd w:val="clear" w:color="auto" w:fill="auto"/>
            <w:hideMark/>
          </w:tcPr>
          <w:p w:rsidR="00C421CC" w:rsidRPr="003D0789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03" w:type="dxa"/>
            <w:vMerge w:val="restart"/>
            <w:shd w:val="clear" w:color="auto" w:fill="auto"/>
            <w:noWrap/>
            <w:vAlign w:val="bottom"/>
            <w:hideMark/>
          </w:tcPr>
          <w:p w:rsidR="00C421CC" w:rsidRPr="00815D0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C421CC" w:rsidRPr="00815D0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человек</w:t>
            </w: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421CC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C421CC" w:rsidRPr="00BD0363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vMerge/>
            <w:shd w:val="clear" w:color="auto" w:fill="auto"/>
            <w:vAlign w:val="center"/>
            <w:hideMark/>
          </w:tcPr>
          <w:p w:rsidR="00C421CC" w:rsidRPr="001E4B0E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shd w:val="clear" w:color="auto" w:fill="auto"/>
            <w:hideMark/>
          </w:tcPr>
          <w:p w:rsidR="00C421CC" w:rsidRPr="003D0789" w:rsidRDefault="00C421CC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C421CC" w:rsidRPr="003D078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2303" w:type="dxa"/>
            <w:vMerge/>
            <w:shd w:val="clear" w:color="auto" w:fill="auto"/>
            <w:noWrap/>
            <w:vAlign w:val="bottom"/>
            <w:hideMark/>
          </w:tcPr>
          <w:p w:rsidR="00C421CC" w:rsidRPr="00815D09" w:rsidRDefault="00C421CC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42B9E" w:rsidRPr="00BD0363" w:rsidTr="004B75E8">
        <w:trPr>
          <w:trHeight w:val="99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Обеспечение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7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69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Обеспечение общественной безопасности и правопорядка"</w:t>
            </w:r>
          </w:p>
        </w:tc>
        <w:tc>
          <w:tcPr>
            <w:tcW w:w="200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11" w:type="dxa"/>
            <w:shd w:val="clear" w:color="auto" w:fill="auto"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78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"Рост качества среды жизнедеятельности"</w:t>
            </w:r>
          </w:p>
        </w:tc>
        <w:tc>
          <w:tcPr>
            <w:tcW w:w="200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,8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6,4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9,05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9,57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0,98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4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1,4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4,96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34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05" w:type="dxa"/>
            <w:gridSpan w:val="2"/>
            <w:shd w:val="clear" w:color="auto" w:fill="auto"/>
            <w:vAlign w:val="center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77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  <w:r w:rsidR="004B5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4B5C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3D07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noWrap/>
            <w:vAlign w:val="center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42,7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4B5C76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,75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1,16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8,46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255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6,21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9,01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2B9E" w:rsidRPr="00BD0363" w:rsidTr="004B75E8">
        <w:trPr>
          <w:trHeight w:val="450"/>
          <w:tblHeader/>
        </w:trPr>
        <w:tc>
          <w:tcPr>
            <w:tcW w:w="936" w:type="dxa"/>
            <w:shd w:val="clear" w:color="auto" w:fill="auto"/>
            <w:noWrap/>
            <w:hideMark/>
          </w:tcPr>
          <w:p w:rsidR="00F42B9E" w:rsidRPr="00BD0363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9" w:type="dxa"/>
            <w:shd w:val="clear" w:color="auto" w:fill="auto"/>
            <w:noWrap/>
            <w:vAlign w:val="center"/>
            <w:hideMark/>
          </w:tcPr>
          <w:p w:rsidR="00F42B9E" w:rsidRPr="001E4B0E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6" w:type="dxa"/>
            <w:shd w:val="clear" w:color="auto" w:fill="auto"/>
            <w:hideMark/>
          </w:tcPr>
          <w:p w:rsidR="00F42B9E" w:rsidRPr="003D0789" w:rsidRDefault="00F42B9E" w:rsidP="00F75A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19,63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:rsidR="00F42B9E" w:rsidRPr="003D078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3D078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9,24</w:t>
            </w:r>
          </w:p>
        </w:tc>
        <w:tc>
          <w:tcPr>
            <w:tcW w:w="2303" w:type="dxa"/>
            <w:shd w:val="clear" w:color="auto" w:fill="auto"/>
            <w:noWrap/>
            <w:vAlign w:val="bottom"/>
            <w:hideMark/>
          </w:tcPr>
          <w:p w:rsidR="00F42B9E" w:rsidRPr="00815D09" w:rsidRDefault="00F42B9E" w:rsidP="00F75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D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D0363" w:rsidRDefault="00BD0363" w:rsidP="00F75A7B">
      <w:pPr>
        <w:spacing w:after="0" w:line="240" w:lineRule="auto"/>
      </w:pPr>
    </w:p>
    <w:sectPr w:rsidR="00BD0363" w:rsidSect="00F75A7B">
      <w:footerReference w:type="default" r:id="rId7"/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8C" w:rsidRDefault="002E048C" w:rsidP="00F447B8">
      <w:pPr>
        <w:spacing w:after="0" w:line="240" w:lineRule="auto"/>
      </w:pPr>
      <w:r>
        <w:separator/>
      </w:r>
    </w:p>
  </w:endnote>
  <w:endnote w:type="continuationSeparator" w:id="0">
    <w:p w:rsidR="002E048C" w:rsidRDefault="002E048C" w:rsidP="00F4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DF8" w:rsidRDefault="00AB1D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8C" w:rsidRDefault="002E048C" w:rsidP="00F447B8">
      <w:pPr>
        <w:spacing w:after="0" w:line="240" w:lineRule="auto"/>
      </w:pPr>
      <w:r>
        <w:separator/>
      </w:r>
    </w:p>
  </w:footnote>
  <w:footnote w:type="continuationSeparator" w:id="0">
    <w:p w:rsidR="002E048C" w:rsidRDefault="002E048C" w:rsidP="00F447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63"/>
    <w:rsid w:val="00004F20"/>
    <w:rsid w:val="00045BBD"/>
    <w:rsid w:val="00076868"/>
    <w:rsid w:val="0015751A"/>
    <w:rsid w:val="001E4B0E"/>
    <w:rsid w:val="002A0E03"/>
    <w:rsid w:val="002D695A"/>
    <w:rsid w:val="002E048C"/>
    <w:rsid w:val="00350F50"/>
    <w:rsid w:val="0039294A"/>
    <w:rsid w:val="00393BF4"/>
    <w:rsid w:val="003C1329"/>
    <w:rsid w:val="003D0789"/>
    <w:rsid w:val="003F2338"/>
    <w:rsid w:val="004B5C76"/>
    <w:rsid w:val="004B75E8"/>
    <w:rsid w:val="0064562D"/>
    <w:rsid w:val="006732F9"/>
    <w:rsid w:val="006A388C"/>
    <w:rsid w:val="0071401C"/>
    <w:rsid w:val="007B46E5"/>
    <w:rsid w:val="00815D09"/>
    <w:rsid w:val="00831549"/>
    <w:rsid w:val="009411B0"/>
    <w:rsid w:val="00963F81"/>
    <w:rsid w:val="009E1CB8"/>
    <w:rsid w:val="00A96CB7"/>
    <w:rsid w:val="00AB1DF8"/>
    <w:rsid w:val="00AB6203"/>
    <w:rsid w:val="00AF230C"/>
    <w:rsid w:val="00B81D1A"/>
    <w:rsid w:val="00BD0363"/>
    <w:rsid w:val="00C421CC"/>
    <w:rsid w:val="00C810ED"/>
    <w:rsid w:val="00CF20DE"/>
    <w:rsid w:val="00D60EBA"/>
    <w:rsid w:val="00E17943"/>
    <w:rsid w:val="00E20356"/>
    <w:rsid w:val="00F42B9E"/>
    <w:rsid w:val="00F447B8"/>
    <w:rsid w:val="00F65C49"/>
    <w:rsid w:val="00F7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74823-ED98-44D8-AB12-F077AC6D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47B8"/>
  </w:style>
  <w:style w:type="paragraph" w:styleId="a5">
    <w:name w:val="footer"/>
    <w:basedOn w:val="a"/>
    <w:link w:val="a6"/>
    <w:uiPriority w:val="99"/>
    <w:unhideWhenUsed/>
    <w:rsid w:val="00F4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47B8"/>
  </w:style>
  <w:style w:type="paragraph" w:styleId="a7">
    <w:name w:val="Balloon Text"/>
    <w:basedOn w:val="a"/>
    <w:link w:val="a8"/>
    <w:uiPriority w:val="99"/>
    <w:semiHidden/>
    <w:unhideWhenUsed/>
    <w:rsid w:val="007B4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B4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F7A8-2DAF-4532-9E7F-0994B72F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Экономист 4</cp:lastModifiedBy>
  <cp:revision>10</cp:revision>
  <cp:lastPrinted>2015-05-21T03:04:00Z</cp:lastPrinted>
  <dcterms:created xsi:type="dcterms:W3CDTF">2015-05-20T16:09:00Z</dcterms:created>
  <dcterms:modified xsi:type="dcterms:W3CDTF">2015-07-21T02:59:00Z</dcterms:modified>
</cp:coreProperties>
</file>